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32459" w14:textId="422D088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C2E47">
        <w:rPr>
          <w:rFonts w:cs="Arial"/>
          <w:b/>
          <w:sz w:val="28"/>
          <w:szCs w:val="28"/>
        </w:rPr>
        <w:t> 31.12.2023</w:t>
      </w:r>
    </w:p>
    <w:p w14:paraId="44F61EC8" w14:textId="55689FE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C2E47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3107BE31" w14:textId="77777777" w:rsidR="00A5552F" w:rsidRPr="003E7910" w:rsidRDefault="00A5552F" w:rsidP="00A5552F">
      <w:pPr>
        <w:rPr>
          <w:rFonts w:cs="Arial"/>
          <w:szCs w:val="22"/>
        </w:rPr>
      </w:pPr>
    </w:p>
    <w:p w14:paraId="111827F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2CBDD7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C29B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9F4889" w14:textId="77777777" w:rsidTr="004C2E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CF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E379" w14:textId="2AA5DE57" w:rsidR="007B0660" w:rsidRPr="003E7910" w:rsidRDefault="004C2E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itrend, s.r.o.</w:t>
            </w:r>
          </w:p>
        </w:tc>
      </w:tr>
      <w:tr w:rsidR="007B0660" w:rsidRPr="003E7910" w14:paraId="73FD2739" w14:textId="77777777" w:rsidTr="004C2E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96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900B6" w14:textId="63C6BBD4" w:rsidR="007B0660" w:rsidRPr="003E7910" w:rsidRDefault="004C2E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226/42,  034 01  Liptovská Štiavnica</w:t>
            </w:r>
          </w:p>
        </w:tc>
      </w:tr>
      <w:tr w:rsidR="004534D4" w:rsidRPr="003E7910" w14:paraId="6DF286E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9F2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A4B5" w14:textId="144570C7" w:rsidR="004534D4" w:rsidRPr="003E7910" w:rsidRDefault="004C2E47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52822893         DIČ: 2121148205</w:t>
            </w:r>
          </w:p>
        </w:tc>
      </w:tr>
      <w:tr w:rsidR="007B0660" w:rsidRPr="003E7910" w14:paraId="294BBD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FD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2107" w14:textId="2EFE15C5" w:rsidR="007B0660" w:rsidRPr="003E7910" w:rsidRDefault="004C2E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9</w:t>
            </w:r>
          </w:p>
        </w:tc>
      </w:tr>
      <w:tr w:rsidR="007B0660" w:rsidRPr="003E7910" w14:paraId="6B62DE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D99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3CF41" w14:textId="752F324C" w:rsidR="007B0660" w:rsidRPr="003E7910" w:rsidRDefault="004C2E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9</w:t>
            </w:r>
          </w:p>
        </w:tc>
      </w:tr>
    </w:tbl>
    <w:p w14:paraId="4AEBD4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4331B7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B274A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432409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E5192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DB3345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3CD4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624C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D00C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2AB77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EB14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A6678" w14:textId="2EA99408" w:rsidR="003E7910" w:rsidRPr="003E7910" w:rsidRDefault="004C2E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8A13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2FCDF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CCD710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75EBBE" w14:textId="3AA0CBA7" w:rsidR="003E7910" w:rsidRPr="003E7910" w:rsidRDefault="004C2E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E195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CBCDD1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D97D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6A012" w14:textId="45B189DA" w:rsidR="003E7910" w:rsidRPr="003E7910" w:rsidRDefault="004C2E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2796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797C4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A1F5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5AE3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C4AD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3D40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D2FC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1C371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7977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0F580C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5B6BC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21294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427E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4F4DF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372B75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038F0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7CCE01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10A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E4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93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75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5CD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32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E4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40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55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80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683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444F1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E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4C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D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9D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10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48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BA6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D6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DB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ED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0C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7A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2C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D5E0B6" w14:textId="77777777" w:rsidTr="004C2E47">
        <w:trPr>
          <w:trHeight w:val="5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F1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0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1D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27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164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EB6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EFE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00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81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64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F3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19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1C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DC4C8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A6CB2" w14:textId="22EB465E" w:rsidR="007B0660" w:rsidRPr="003E7910" w:rsidRDefault="004C2E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Hariň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8EC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35976A" w14:textId="2A362809" w:rsidR="007B0660" w:rsidRPr="003E7910" w:rsidRDefault="004C2E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E7F26" w14:textId="25BEC81D" w:rsidR="007B0660" w:rsidRPr="003E7910" w:rsidRDefault="004C2E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08CC6" w14:textId="4B47111E" w:rsidR="007B0660" w:rsidRPr="003E7910" w:rsidRDefault="004C2E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57C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58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2F1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DE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D1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C3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6F2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15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36564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7011A8" w14:textId="1A0EFDE7" w:rsidR="005611A8" w:rsidRPr="003E7910" w:rsidRDefault="004C2E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Hari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252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74EAA" w14:textId="5E688FBF" w:rsidR="005611A8" w:rsidRPr="003E7910" w:rsidRDefault="004C2E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18122" w14:textId="00687A81" w:rsidR="005611A8" w:rsidRPr="003E7910" w:rsidRDefault="004C2E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3EA17" w14:textId="433048BB" w:rsidR="005611A8" w:rsidRPr="003E7910" w:rsidRDefault="004C2E4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84E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6E6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608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B32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094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88B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BCA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0AB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E908E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89A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E21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193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56B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B9E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9CE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F76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F9F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635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61A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A9C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41A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A94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A8176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723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2EE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DA3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0B7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EA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6BB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5C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BD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A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E7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53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B4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35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660F9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2168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6B8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2755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735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ADF5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BEBE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AFB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DC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F3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58F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11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7F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38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7140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CF67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D2506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6260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92DF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729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594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75B6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EFE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B6DF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B552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30C9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9ED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260A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6273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FF9E6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6D002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ACBC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DA9B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9092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75F88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F4F0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AA6C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1170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2022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DBB9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6531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62566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D769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9EE57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A773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E1435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51AE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8FD9E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A76C4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F2A9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652F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D210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D49F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AF0D4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11F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86FA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25263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BEF0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1C31CA" w14:textId="77777777" w:rsidR="00A5552F" w:rsidRDefault="00A5552F" w:rsidP="00A5552F"/>
    <w:p w14:paraId="11AEF8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7DA3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53744F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E8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7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7D221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EA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E0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EC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23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A38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4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ADC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A5882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E1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9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EAB8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BF9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40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FF6E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F8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26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A3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4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FA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2C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23F025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3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C6AE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AE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336F" w14:textId="5F35284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E93D" w14:textId="4896E0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A0AD" w14:textId="44BAAD4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ECAE" w14:textId="14F637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B544" w14:textId="2CB0C80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B450" w14:textId="71823E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4D43" w14:textId="28C3904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7C1E8" w14:textId="2E630B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6B5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F9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73B2" w14:textId="3192ED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28F0" w14:textId="79BBB81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5EA6" w14:textId="7B11ECF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C984" w14:textId="1E609A7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A42C" w14:textId="6C128AB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EFF1" w14:textId="6679DC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E717" w14:textId="6F6A924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D1E79" w14:textId="155816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C179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E4D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0847" w14:textId="75419CC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68B5" w14:textId="73894C5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A439" w14:textId="36B5B26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E896" w14:textId="31F247B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B715" w14:textId="1B94AE6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6C62" w14:textId="1CB30A0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B794" w14:textId="12C14CF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89A6" w14:textId="6C9B095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AE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B6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53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60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4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47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3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1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37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8AB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E576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552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E56CB" w14:textId="5CEA15A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9378" w14:textId="49AF15F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47BF" w14:textId="6F9F348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4C77" w14:textId="51777A6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56884" w14:textId="16763FB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7063" w14:textId="5AD0C72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570A" w14:textId="412C47F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AE2A4" w14:textId="7128B17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AF9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C62E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BA71A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A5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F14A" w14:textId="2E55297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934E" w14:textId="71C85A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CEA3" w14:textId="45F20C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F8A5" w14:textId="416475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729C" w14:textId="605895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AC02" w14:textId="7AA328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9156" w14:textId="213EA0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E4417" w14:textId="1B4E2DC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0890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EA1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BF28" w14:textId="5D60D4C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1E85" w14:textId="3C4C7C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CEFA" w14:textId="37B1D5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0DA2" w14:textId="6F29F5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DE43" w14:textId="776EC2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8515" w14:textId="79C0E0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612D" w14:textId="7B3D4D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2E06C" w14:textId="14256F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A2E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46B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E407" w14:textId="43A1AC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BC2E" w14:textId="33B50C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102C" w14:textId="7BB6ED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2B32" w14:textId="3824ED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F461" w14:textId="37905B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178F" w14:textId="2E2409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BF7D" w14:textId="26F55E0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3DF86" w14:textId="66CECF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A136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537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B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FB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F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A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0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4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3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CF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1FA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1E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A7117" w14:textId="27DA70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4E54" w14:textId="667EC1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D796" w14:textId="47C4DD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984FC" w14:textId="3E61C4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F9C2D" w14:textId="105595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4203" w14:textId="2FC4149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C5ADB" w14:textId="2593BCF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687BC" w14:textId="2C7528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3C1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E43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507F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5EC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FE93" w14:textId="58454A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1E7A" w14:textId="1B6DA4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F654" w14:textId="6CABF1F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BD59" w14:textId="0E9106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C816" w14:textId="31A47E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DC24" w14:textId="204C7E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3D5A" w14:textId="4A9063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6B3B" w14:textId="0209BC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D5C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7BC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DA53" w14:textId="6504C4B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8F8C" w14:textId="14AA51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CF30" w14:textId="023DB7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62C4" w14:textId="543EA4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DC7B" w14:textId="0FC002F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4E73" w14:textId="3E7453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5DAF" w14:textId="286ED1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B621" w14:textId="755A68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ED84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A7F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420F" w14:textId="0D18DC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18AD" w14:textId="642C28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8CC7" w14:textId="1DEB3A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5F4C" w14:textId="1E8636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B882" w14:textId="3804784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1B29" w14:textId="3E7C0C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B5C2" w14:textId="22CD71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DA05A" w14:textId="02FC44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6C51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FDF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9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2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6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1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A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D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4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4B0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E144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4A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79AD" w14:textId="052C89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C49A" w14:textId="0CD93E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3139" w14:textId="29390D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130E" w14:textId="06A2A8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8AE2B" w14:textId="3777B68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764C" w14:textId="6C87F9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D10D0" w14:textId="05A02A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AAED0" w14:textId="0DC97B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7B86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20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D686A0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B5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908B" w14:textId="7CB52FC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FFC3" w14:textId="23C2A15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9875" w14:textId="25E02A4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9852" w14:textId="7F7425E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5723" w14:textId="2E72A6C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88EC" w14:textId="5A2A93B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89D9" w14:textId="4C0AECC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B0193" w14:textId="18A6A4B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DD36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56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A193" w14:textId="31AA26D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4345" w14:textId="505395E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70C0" w14:textId="36F0D62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68EA" w14:textId="534270D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EB9D2" w14:textId="0C6329A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5479" w14:textId="2CDBEEC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4A616" w14:textId="04C8F7E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47BC7" w14:textId="4DF6813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7A98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3795CB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A1C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B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E2F9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C4B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22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9D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0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AB0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61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9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B85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8F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D9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C645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76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2C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F0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36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14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EE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1C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4E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F4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9C2F6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6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CFDD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3A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3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E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1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8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D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3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3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81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876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E9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4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C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C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1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8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9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E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EB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24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76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A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A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8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A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9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3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96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CD1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FA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4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F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E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B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5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9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6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2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0CC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FC9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D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2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6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7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5A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C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3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0A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51D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DE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172C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4B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4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2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2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3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2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D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F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2F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2D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3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C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7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0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7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1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D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09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862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5A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6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B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B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D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7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2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38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E4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06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C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5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4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F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6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3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6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BC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24E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3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F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D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44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F9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7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2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D7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59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013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1A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69EA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EF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0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C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4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6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6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B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EA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54D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82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1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5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3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8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3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C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F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61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7DC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2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E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9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7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B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2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F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4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6E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B12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AE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8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D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2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0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8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0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D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24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E6C4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0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2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7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0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0E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EA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6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A0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87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2B0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A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E4B5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7B8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F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D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6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A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7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8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9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F3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20B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0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8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73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E2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8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BB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0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2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53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E0A20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B47DA0" w14:textId="77777777" w:rsidR="009F39E7" w:rsidRPr="009F39E7" w:rsidRDefault="009F39E7" w:rsidP="009F39E7"/>
    <w:p w14:paraId="0E4414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BBF36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3673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C68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9358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A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8BB32" w14:textId="77777777" w:rsidR="009F39E7" w:rsidRPr="009F39E7" w:rsidRDefault="009F39E7" w:rsidP="009F39E7"/>
    <w:p w14:paraId="34C2413C" w14:textId="77777777" w:rsidR="003F477D" w:rsidRPr="003F477D" w:rsidRDefault="003F477D" w:rsidP="003F477D"/>
    <w:p w14:paraId="1B4D6C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5B3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E484D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04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C0E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B7C3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F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24C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A2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17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EDE97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7B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ACD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D06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7E0A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C4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378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59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3A59A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C7B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24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32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86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E9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AE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B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A1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2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11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EEB4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D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224D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4D9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D118" w14:textId="154B54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5D1" w14:textId="2C5007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7C37" w14:textId="59B914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00AF" w14:textId="4B2EB3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EC01" w14:textId="572896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9F35" w14:textId="1E5252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7A9C" w14:textId="00A393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A204" w14:textId="4836FD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D4A24" w14:textId="67A1E0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FF3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E3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2D8C" w14:textId="7BEC02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406D" w14:textId="065EBF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9D5E" w14:textId="77E77A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FE15" w14:textId="2224C6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ACA" w14:textId="217860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F515" w14:textId="697DFD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0E54" w14:textId="19D3B2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9557" w14:textId="38E3E4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B08DE" w14:textId="0602EA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57B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B9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DDCB" w14:textId="4888CE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7089" w14:textId="257D07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3607" w14:textId="2DA4C7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77F" w14:textId="42A777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0B85" w14:textId="3EEA6E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B2A0" w14:textId="0FB8C8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7EA4" w14:textId="110BE0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1D3E" w14:textId="161DD1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87D2" w14:textId="281A5A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D9D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61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5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C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7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F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5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5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CD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10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3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B26A" w14:textId="0D8859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48AB0" w14:textId="2B44E8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95749" w14:textId="48CAE8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3AB9" w14:textId="711189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7B5AF" w14:textId="78FF31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1B251" w14:textId="3ADADA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D307" w14:textId="12C216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661EC" w14:textId="0835CB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8549" w14:textId="4364AC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837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2D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2E4B0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D3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1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3D0C" w14:textId="351F39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BC51" w14:textId="62DC36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49CA" w14:textId="63DE51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A678" w14:textId="7A7489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2C7F" w14:textId="01FDA3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FB5A" w14:textId="20A200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5ECB" w14:textId="77C376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78D4D" w14:textId="42CE19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952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5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8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1235" w14:textId="6279DC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52C5" w14:textId="0B8E05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2F67" w14:textId="31AB16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421C" w14:textId="61D7DF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EEC8" w14:textId="5BE7AC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5ADB" w14:textId="0BC9E8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4DA9" w14:textId="685B25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03EE2" w14:textId="09DC6D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38B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EF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E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7215" w14:textId="1AB419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66C5" w14:textId="3EFA12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76ED" w14:textId="40D178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1007" w14:textId="1EC684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C3A5" w14:textId="064EF9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6862" w14:textId="3C683F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5078" w14:textId="67156F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ACF68" w14:textId="781F62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2562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908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53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F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0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F2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A9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C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70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8A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766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ADD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7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C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8B99B" w14:textId="361D29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4E78" w14:textId="69D547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1F4C" w14:textId="6B6DAE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67F2" w14:textId="50FF41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997BE" w14:textId="4B27CD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0BEB" w14:textId="16DD84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9238B" w14:textId="7CD873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557ED" w14:textId="0A3DB8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951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9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36B93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0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2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7213" w14:textId="50A07C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FE18" w14:textId="3B1FDE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CB97" w14:textId="329C8E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36C6" w14:textId="07C52E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1861" w14:textId="563D46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1E6" w14:textId="0C19D6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3452" w14:textId="1E966E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8F75D" w14:textId="17BF3D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6B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CA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0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2AF6" w14:textId="1037A2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DA91" w14:textId="43E701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8CD2" w14:textId="7CAAEA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2B35" w14:textId="48122F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6A2B" w14:textId="2377DA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CC43" w14:textId="0417E3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FB9C" w14:textId="1A4C81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95E46" w14:textId="37D8FC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570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91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A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F672" w14:textId="295C3A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6322" w14:textId="7A444D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E299" w14:textId="49025A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D9DB" w14:textId="7C7FAC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6AF7" w14:textId="1F5AE1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7FB6" w14:textId="774B50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5E3B" w14:textId="726066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0D3AD" w14:textId="416247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8A7B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266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16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D7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1D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E6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03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2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AB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5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083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21B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AD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E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8CEA0" w14:textId="47558A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9CA0" w14:textId="571B24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916C" w14:textId="4B27F6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BA46" w14:textId="5F729E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5C156" w14:textId="1A8445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B2AB" w14:textId="7127AF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2D54" w14:textId="1F433A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4B5E0" w14:textId="5240E9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3CD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4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68F1E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59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3EA7" w14:textId="738008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B59EB" w14:textId="534E07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70A0" w14:textId="70FDCA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8551" w14:textId="71269A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D2A13" w14:textId="4FBBC2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F6D6" w14:textId="41FADB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16B13" w14:textId="6A43B1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590FE" w14:textId="7F89F3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838FD" w14:textId="37C0EE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F40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46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5320" w14:textId="64A373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CCD7" w14:textId="45B8FB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2242" w14:textId="3A2F5A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02C3" w14:textId="7C328B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C2F0" w14:textId="441532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351B3" w14:textId="0512FA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F1B5" w14:textId="247DB1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70A4" w14:textId="604725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80CC8" w14:textId="11C226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40D1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A4D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3AD35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9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55BF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04A1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6A74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9E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B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915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9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A4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6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0C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32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3E3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24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22737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4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F6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25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B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D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D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7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E99A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3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1678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68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3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D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2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1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9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D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8F9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AD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2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3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D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3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2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7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2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C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1FB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E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8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E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E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8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D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3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4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A8C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56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E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B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F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1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F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F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A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08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A04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B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B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E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1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0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E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F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3F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C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F6B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F0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BA460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CD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E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6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2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C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1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7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A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35C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0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C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1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9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5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7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4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0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C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D11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45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F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1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C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C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0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52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32A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9E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5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8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6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6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B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84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057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8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B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C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21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7A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5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6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0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D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E74F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6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B0695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5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E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D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1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B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6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8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1DC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6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1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6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F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5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7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E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E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E4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494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2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B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5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4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D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5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6F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0CC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5B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4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4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2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1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3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B02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9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05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42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7E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5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D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8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7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9A6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9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E1BEB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3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9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0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B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D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E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8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A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93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EF31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4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B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50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D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0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40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E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2E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B6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BFC0C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5421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A88C2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70B110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5723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B44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C2EE9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37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0D2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CFD71A" w14:textId="77777777" w:rsidR="009F39E7" w:rsidRPr="009F39E7" w:rsidRDefault="009F39E7" w:rsidP="009F39E7">
      <w:pPr>
        <w:spacing w:after="0"/>
      </w:pPr>
    </w:p>
    <w:p w14:paraId="6A7BBC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0287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FB8948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72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C6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C35A8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6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F2C7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ABA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7C1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E12B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19F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457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98C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4E3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14E0C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116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D3E6E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4D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2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CFA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2B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B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A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6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3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94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F2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A19C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E0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214E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48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8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9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0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F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F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7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36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C90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F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E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E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7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E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E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8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2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0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16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35F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6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2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7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C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3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8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F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8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AE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CEE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75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6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8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6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9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8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2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0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A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87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8F3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5F9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E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6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D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48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7F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1B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1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E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1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E12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7C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C839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77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341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E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E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1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3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9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7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2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5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A8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9A3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BE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F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E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4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1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5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5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B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2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4E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62F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08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8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B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E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1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9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B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0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5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AB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70F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A0F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84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B2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D1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EC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15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C4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03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2D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9F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D35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755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B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1B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3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7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66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5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D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2DD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6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01B01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EF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116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8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7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6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9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B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C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9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9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F4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F59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FD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5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E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8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D4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23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66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84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D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2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3C7E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DDF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1DB486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2F0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4B9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53A63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76F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138E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0834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3B3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93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AFB5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A066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CC1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5DE4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3C261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D852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FDC016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4F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5AB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7E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18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D43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339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001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921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6F6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D26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8AE3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DB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A962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2B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D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4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7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B9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2A8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47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C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3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6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B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A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5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6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583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F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9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2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9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C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1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0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398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0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1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7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A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B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B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9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0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36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AA9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9F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B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E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B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76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A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84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51A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83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7415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9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EA7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4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8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A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C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5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133E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F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2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2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7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6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E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E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0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BAC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0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0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A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E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2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9F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80E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DC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E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F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5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2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E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82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678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264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E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0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7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77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2F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4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D851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D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04CB9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83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584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6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E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A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C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6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2F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79E0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395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D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8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6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92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F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5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FD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25D36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2ACE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1E56B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DA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1520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C5A8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A1E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E34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94EC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4BAF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80A4FA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915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2F625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76F5A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D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0CA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7355F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546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06B475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DFA3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5606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A1423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96438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BCD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7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25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87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A4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69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12A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A96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5477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BE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9F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BD3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7CA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577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C60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4C1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70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F4C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FD6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C0C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AD7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FF8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4DA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C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EB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57E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A59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B05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7B1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562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CB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789F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DF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92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324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234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1AB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101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607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7F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7D0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77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6F1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9E1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298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788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E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75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9A4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4A1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835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FEC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ED8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E8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ED85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6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79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028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DC3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49C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F79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0C9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2C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BEB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5E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D91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5EF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0D5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309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E8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CF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B38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6DC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C2B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241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61A1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C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6865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35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2A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449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805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1EE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F4D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0EB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D3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C4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BE5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6BC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4E2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C06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DED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C64A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F8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74C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1C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871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F5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01A9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B9B654" w14:textId="77777777" w:rsidR="003F477D" w:rsidRDefault="003F477D" w:rsidP="003F477D"/>
    <w:p w14:paraId="6C947E52" w14:textId="77777777" w:rsidR="003F477D" w:rsidRPr="003F477D" w:rsidRDefault="003F477D" w:rsidP="003F477D"/>
    <w:p w14:paraId="17BEFD6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FC3A37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C751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EC4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9B32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3BC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051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C14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711A7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132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5DDDFD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2F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EF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0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CE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8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1C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03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3EC54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DFE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5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C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3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DF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32E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22DB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C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27F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ADF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F1ED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E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3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3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59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949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78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1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2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96F3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8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03D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D3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78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3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78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4B0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DB598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0783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25F69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EE8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ACE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D76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5E9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A3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AB44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19D10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3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F739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8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02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F8E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E4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EC95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4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2C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122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6CF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1D3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662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93C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40FD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499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D00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E85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412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A8D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7E5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60A0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ED0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739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93A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A97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FB9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FCE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01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523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11B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373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931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671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462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E75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CC6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DF2A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7A87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FAE9D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D8BA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32EA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F16B4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3AD35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0D910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08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FF7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631A5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F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41D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EE37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C82A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92023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BCF9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892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8CD2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9F67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79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F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1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D7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F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0EE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1D4D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633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B9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35B6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C52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579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4B6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3C4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398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7A3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694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0C3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B6E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DA0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41C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87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43C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614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67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F22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F6B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AB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14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40C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519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882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8896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B821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41C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838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8A1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74B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110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D5F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524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2F1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09C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BB1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6D7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FE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DDA1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801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7F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57C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C48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4B6C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91A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712F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373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F67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91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A21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FC48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7B89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14E50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75BA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BB5E7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245D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84F466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7399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8C6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7B106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C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D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F58A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1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8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93E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9C15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014648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103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F19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D18CD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CE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5AE3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C922B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466D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F34A8F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CD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A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AF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18D2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F7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D7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09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64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BECAA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3D8F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90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4BF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48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D45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704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01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2C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02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103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F6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91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D0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08A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C644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D783C7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2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FEA2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D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B1A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11DA1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3D2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5F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18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16081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E99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72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72F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096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40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F7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ED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F5C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7D7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73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13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611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A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3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F8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90CA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E755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2B8ABD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EE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80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63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8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8F01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41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80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B6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B3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F1C8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E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9D0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1C9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86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121D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A55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80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EB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78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8FD7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B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93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76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7D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0AB4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469B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4EB479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92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7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9F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F2F6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70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2B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D7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D1C9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E5C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3A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9E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537C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23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C6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6A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278A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BAC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74F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E1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BCF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C0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87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23B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F75D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3FE08B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8A7E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EC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BAC52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5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7C5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4B9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63B34E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188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CD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5C4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C908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78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B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2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EF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B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8D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44EFC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B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85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D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37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C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2F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095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AF1B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8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7A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E1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24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7FE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BE7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512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D1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FE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01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2E4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F59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CAD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4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92B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6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5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E8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F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1B67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B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BC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B8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D90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53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109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EC71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23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A6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7F8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C6C9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27E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D3A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88D4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C1BB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65BD00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293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E4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DCFD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A3DA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1298E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8D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3BB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A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BD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B989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E807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B768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2DF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65906" w14:textId="3CBC4B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821CA9" w14:textId="21EDD9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927C4E" w14:textId="4ED023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106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1E5D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FCE290" w14:textId="24113D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8C6C94" w14:textId="10F8639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2E416E" w14:textId="6D91E4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2CD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BC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018FBF" w14:textId="4EC4B7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F4778A" w14:textId="3FEEFF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9ACB36" w14:textId="447E64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1F3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1F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8B08C5" w14:textId="134A57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DC3593" w14:textId="559013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00113C" w14:textId="6BCA93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85D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095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5D38C8" w14:textId="08BE70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583C8F" w14:textId="6B431D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17DCA4" w14:textId="261ABF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D5F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C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2D963" w14:textId="06A7FEF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CA6CFB" w14:textId="6DF90E5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C38DA2" w14:textId="0CDBF95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0E15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E12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5FA03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2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D8306" w14:textId="6AFCF484" w:rsidR="0003344F" w:rsidRPr="003F477D" w:rsidRDefault="004C2E4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A8772A" w14:textId="494C0D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F05502" w14:textId="75EE129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EA3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743D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6F4615" w14:textId="1986D2B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E04F7F" w14:textId="53B9C9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5699FF" w14:textId="29DE64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968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BFC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487212" w14:textId="4F8AD2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4CE299" w14:textId="34B2EF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9DDB0E" w14:textId="644E8E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3BE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6A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0C6179" w14:textId="6AA077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044981" w14:textId="4A3191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84BF18" w14:textId="1BB357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0EC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C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D4FCF0" w14:textId="3D9195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F850BD" w14:textId="683468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3E3C6C" w14:textId="2916BBE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FF0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962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DC19E5" w14:textId="474EC0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DA5BD4" w14:textId="18EC96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01B4BF" w14:textId="15271F6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B00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33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F68B88" w14:textId="77521A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3C171" w14:textId="0CB7841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30C824" w14:textId="3334D4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8BE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2A4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F788E" w14:textId="7BB31934" w:rsidR="0003344F" w:rsidRPr="003F477D" w:rsidRDefault="004C2E4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D0BC58" w14:textId="3008EF6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D6773A" w14:textId="23BD4B9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981A8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03DC4F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CBA2C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6E41C3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8D14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1A1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9B2BC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6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9449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8D6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61967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B4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C37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9D30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EDF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5D0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D530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A6D86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C7A4D5" w14:textId="77777777" w:rsidR="009F39E7" w:rsidRDefault="009F39E7" w:rsidP="009F39E7"/>
    <w:p w14:paraId="05A3439D" w14:textId="77777777" w:rsidR="004C2E47" w:rsidRDefault="004C2E47" w:rsidP="009F39E7"/>
    <w:p w14:paraId="4A2D4487" w14:textId="77777777" w:rsidR="004C2E47" w:rsidRDefault="004C2E47" w:rsidP="009F39E7"/>
    <w:p w14:paraId="46FA1478" w14:textId="77777777" w:rsidR="004C2E47" w:rsidRDefault="004C2E47" w:rsidP="009F39E7"/>
    <w:p w14:paraId="4E1B3F5E" w14:textId="77777777" w:rsidR="004C2E47" w:rsidRDefault="004C2E47" w:rsidP="009F39E7"/>
    <w:p w14:paraId="68A756B1" w14:textId="77777777" w:rsidR="004C2E47" w:rsidRDefault="004C2E47" w:rsidP="009F39E7"/>
    <w:p w14:paraId="3218CA63" w14:textId="77777777" w:rsidR="004C2E47" w:rsidRDefault="004C2E47" w:rsidP="009F39E7"/>
    <w:p w14:paraId="6745EF18" w14:textId="77777777" w:rsidR="004C2E47" w:rsidRDefault="004C2E47" w:rsidP="009F39E7"/>
    <w:p w14:paraId="6CD8A8C9" w14:textId="77777777" w:rsidR="004C2E47" w:rsidRPr="009F39E7" w:rsidRDefault="004C2E47" w:rsidP="009F39E7"/>
    <w:p w14:paraId="060B3D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45DAB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08F909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5B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B2D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C3B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E41A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A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B83A2" w14:textId="221CE58A" w:rsidR="0003344F" w:rsidRPr="003F477D" w:rsidRDefault="004C2E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31,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E5C5DA" w14:textId="44419AAE" w:rsidR="0003344F" w:rsidRPr="003F477D" w:rsidRDefault="004C2E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2,58</w:t>
            </w:r>
          </w:p>
        </w:tc>
      </w:tr>
      <w:tr w:rsidR="0003344F" w:rsidRPr="003F477D" w14:paraId="4BBA652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DAA12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665061" w14:textId="0AD6B3B0" w:rsidR="0003344F" w:rsidRPr="003F477D" w:rsidRDefault="004C2E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,09</w:t>
            </w:r>
          </w:p>
        </w:tc>
        <w:tc>
          <w:tcPr>
            <w:tcW w:w="2405" w:type="dxa"/>
            <w:vAlign w:val="center"/>
          </w:tcPr>
          <w:p w14:paraId="5C267DF1" w14:textId="292747F3" w:rsidR="0003344F" w:rsidRPr="003F477D" w:rsidRDefault="002153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86</w:t>
            </w:r>
          </w:p>
        </w:tc>
      </w:tr>
      <w:tr w:rsidR="0003344F" w:rsidRPr="003F477D" w14:paraId="36FB13F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C8A5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8A8864" w14:textId="320575A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9F4A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9336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395B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7BBBE6" w14:textId="167F279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E42C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8FE1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9E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A003E" w14:textId="6D024768" w:rsidR="0003344F" w:rsidRPr="003F477D" w:rsidRDefault="004C2E4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67,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78422F" w14:textId="3812E6B4" w:rsidR="0003344F" w:rsidRPr="003F477D" w:rsidRDefault="0021532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43,44</w:t>
            </w:r>
          </w:p>
        </w:tc>
      </w:tr>
    </w:tbl>
    <w:p w14:paraId="67DD636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3A4A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CADE2C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A3E7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B7BEFD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F8A56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2B3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3E5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1C9D3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C72C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07EF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7952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EEAE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95D8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2CF5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E8C5A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48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29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F9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1FF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12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4C30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36C0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F3EF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80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C0E6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5F1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0146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7F189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9FF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8FB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4D4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769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95F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F62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584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91D4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808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2F5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758F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051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C00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55C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7DF0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487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88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2997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B58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9AF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4C5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E817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F355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A4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FA62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B3F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57D0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704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ECE9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E923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0294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1161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DBA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8758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4D6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BD03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817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E47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889A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9221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08ED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77C81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EF722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FBD1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185044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610F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68B5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7D0CE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64FAD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F907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A6F51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1678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F64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F96E4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326D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4B3D8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1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44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D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A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5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2D7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B7D38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4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17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71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B4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E76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9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9E2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ABC7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D9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793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C3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265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83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89E5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0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D8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618D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709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FC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C5C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DEAFD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E0CB53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46F805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06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67B2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DAB0F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A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FF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647C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2AC521E" w14:textId="77777777" w:rsidR="0005176E" w:rsidRPr="0005176E" w:rsidRDefault="0005176E" w:rsidP="0005176E">
      <w:pPr>
        <w:spacing w:after="0"/>
      </w:pPr>
    </w:p>
    <w:p w14:paraId="67D724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694F0A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FDA9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15B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F0A72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A1BB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57E4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599C12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28E00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21D6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A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0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16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50BD6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8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C1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60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41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DE49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A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D7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DF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A5F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5B7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38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7BB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2A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CD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E7A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2AC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B8A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95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82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004F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B9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2B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075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CD08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3A887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91FA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844384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02F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D03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1A2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EAD5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0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6AE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1CB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86D5C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DD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349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FDE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D79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B72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318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057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A5B0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2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6F5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B4A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C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8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67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07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167C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4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2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B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1E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730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7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2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E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9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76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AA2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5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9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A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D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02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1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91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5D2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EF9D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8947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27FE51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1E6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18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20EC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44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5CB31" w14:textId="4829488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CCF4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9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79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4257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C6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F828CF" w14:textId="72CF50C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733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37408" w14:textId="165AF34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B2D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B5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4EA3E" w14:textId="3A33D6E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7A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64812" w14:textId="71C8ACF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CA6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15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CA4D8" w14:textId="3AA0776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65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0E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E3AE6" w14:textId="3911145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89E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3A834" w14:textId="5F452AD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61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C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965E0" w14:textId="7B8A260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6D0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C9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B1162" w14:textId="7DE251F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41EB2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A882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B5D9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681E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75BF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DDE6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8A61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298FC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0A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4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644B0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3C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271CE" w14:textId="6E6EF5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737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D3F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40FA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5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89175" w14:textId="31CB27B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000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1D11D" w14:textId="59BEDFA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374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D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E3A68" w14:textId="0A9723E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A18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99084" w14:textId="6347F4C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5C6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7670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8C54C" w14:textId="5A87780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2A5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1B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A0C31" w14:textId="1A145B5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2E4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59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78980" w14:textId="1A0003C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0BEC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8493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241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2C0750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62A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EB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B7BF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910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8FE4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FA9A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B7C6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0390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7FE6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31206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F55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E7B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2D96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B11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F1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B7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E1CB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58B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30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3E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D9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E3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73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A87A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9F3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A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7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8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8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D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F320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F6A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0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4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F0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4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A0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FF87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326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2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A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3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E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A679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3E4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63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76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79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BB7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C6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34A9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6C1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9B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32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E6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D2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4A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C589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DF3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1C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EA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A9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97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03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7456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5B0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13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EC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0C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49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D9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5CBA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2CB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4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E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5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0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5B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EE7A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B4C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53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C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6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4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A5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47F0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706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FF2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F6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444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3B2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DCF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E926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2CE7DC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DDD7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D5A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374FE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CBB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98B8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AC18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EA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06AB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B7A8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7B43E6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1FF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A37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B6B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920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E33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AE1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A436EA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7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FA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2D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59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62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29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EA05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91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1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3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F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E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3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7CFB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E3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8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F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D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F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A1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79B7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14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B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3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E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6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11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4FB6B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B0A6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9D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0A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40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8A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9B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41A7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1C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47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D8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F7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4C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01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98E9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C88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42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81B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FD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FB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69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5DE3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4B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62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D9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6A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DB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22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8D44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C3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7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4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D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9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64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41FC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D5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6C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2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EB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B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1C8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D1B4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4EF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1F7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4A9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2F7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3C6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F11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0FEA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9DD5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3D6185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74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AB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7A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7691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1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396EB5" w14:textId="0D9E8CF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58EC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94AD8F" w14:textId="77777777" w:rsidTr="0021532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ACED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7D142" w14:textId="1693A49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9393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6E22AF" w14:textId="77777777" w:rsidTr="0021532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327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ABEAE5" w14:textId="391F320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4F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C28A1D" w14:textId="77777777" w:rsidTr="0021532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54E2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04A31B" w14:textId="7CCE9D8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23A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8D302A" w14:textId="77777777" w:rsidTr="0021532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3977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A51C27" w14:textId="1D7DB78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35D7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D30026" w14:textId="77777777" w:rsidTr="0021532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DB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319F57" w14:textId="7AF6A981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A8D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B9A8C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8D38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CC5E7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5E9E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ABC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BB5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9FB17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15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3F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8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134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8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10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6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69A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9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7C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3A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5A7D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7D8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8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4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60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54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48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2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B9E6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8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BC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4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996E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7F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F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5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0F45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E7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5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8B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7C9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BA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6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630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72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D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9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2AE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3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1F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C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B61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95E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57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3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F2D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0B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A65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2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30D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49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78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A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0DA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9E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B6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C6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8118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64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D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C25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618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9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A121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C69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C6E8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DA2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AAB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B750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8102CB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57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6F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A80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9BA71" w14:textId="77777777" w:rsidTr="0021532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C1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FCF3E6" w14:textId="63D1B68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B5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1826F" w14:textId="77777777" w:rsidTr="002153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62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480BEA" w14:textId="7F54D5E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F8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F846A" w14:textId="77777777" w:rsidTr="002153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02007" w14:textId="749FC0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99F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8F20B" w14:textId="77777777" w:rsidTr="002153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7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DD8B9" w14:textId="2FA36C8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11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B865D" w14:textId="77777777" w:rsidTr="002153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3E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0C53F1" w14:textId="2B88430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13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16ADF" w14:textId="77777777" w:rsidTr="002153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8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F476C4" w14:textId="25811DC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E3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93B3E" w14:textId="77777777" w:rsidTr="0021532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A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62B385" w14:textId="6560C6F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DE6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F28B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DE56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28FF53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7B6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4DF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0B2E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B48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6684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F8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6D11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E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D0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1F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9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7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9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2BD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6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C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7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A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D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6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477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4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7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6CE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C4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8D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1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F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F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48AE6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57FB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54E2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0FC8B4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C968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767D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8C41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972C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43F8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5919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4FBB4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8D16AA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4DE3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D3E0E9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864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272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E53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A12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B6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479D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D429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051FD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C21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9E01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37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55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E0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3D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F7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274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48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316F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A97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32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E40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D2E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FBC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241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C26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9467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7CC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939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5FE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161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A8B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151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292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3BC9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46E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38A6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1E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1BC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E3F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A0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C81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756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D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2A45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479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1D3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3F5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237C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764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D64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6B2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43B6B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A21C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DFC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7A80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3B73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F80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C1B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C15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5FE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BC6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02BA4B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42A5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8CBF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328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6C3B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3F4B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04BB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34856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FEE962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28E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1516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93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287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CDC4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A70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F0C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E190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53E8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B5CF69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0FA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44D4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DF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7B3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5A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0E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91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5DD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7E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97FE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9CC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155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EAD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982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400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74C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0D2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A2ED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FC9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798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950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497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96A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75C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4F1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BBDC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791F8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3036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CE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D43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61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820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A5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6B0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3D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9E03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A6F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FF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79D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BBE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DA2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3CF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39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B7AB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096B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5C7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57F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2EA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2A4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62F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BF5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257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315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485258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8A2C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DE5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787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897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D3F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115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7B0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8AD6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B23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688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C4D4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647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347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E9B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161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54C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B9605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5CE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B6FBF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A46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DF4F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A74C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92E57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5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F0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2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AA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3E21E9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9E9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49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F3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E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7D654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B4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F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2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91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A39A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3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31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6A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2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E0B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8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2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8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2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8FD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2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85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9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72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405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C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F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3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F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F1C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45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B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6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6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9B9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6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B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D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B56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2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2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D9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FA2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F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22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A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3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AD3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AE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7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F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1D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39D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401E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E20291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63F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C2F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74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1C10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51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66A7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13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E085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615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5F2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EAD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078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C428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009BE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872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E0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D0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D9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B9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E653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78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43A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3C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B6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617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F3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2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947D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7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7E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081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F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9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1292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0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2CD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11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6326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C176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94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7A1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E8D7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63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DA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FFD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78D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7C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48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5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C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DC3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0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61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6EA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9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6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87C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C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4C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A97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F5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49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1D25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BE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635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0DA0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28B86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AEFF1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6FEF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F2D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6537F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AF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6B4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83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069E7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05F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63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71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04E9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9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F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EA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48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7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5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EE1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D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E0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7D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F05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5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2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B31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6B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E0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9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06A6E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83E2EBC" w14:textId="77777777" w:rsidR="006B42EC" w:rsidRDefault="006B42EC" w:rsidP="006B42EC"/>
    <w:p w14:paraId="74939FF6" w14:textId="77777777" w:rsidR="006B42EC" w:rsidRDefault="006B42EC" w:rsidP="006B42EC"/>
    <w:p w14:paraId="5E6C8D03" w14:textId="77777777" w:rsidR="006B42EC" w:rsidRPr="006B42EC" w:rsidRDefault="006B42EC" w:rsidP="006B42EC"/>
    <w:p w14:paraId="056A94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0134C5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433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37D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30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5C7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3F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9A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20E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315C7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F4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29D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B2F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891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BF1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6B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703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AF9F0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52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4E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94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FD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F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9F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A9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864F5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D8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1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76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AAE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DC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2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62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9C6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DD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A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3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547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F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21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D9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F6D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C1F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18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19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E282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CB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6F5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A779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86B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A1F6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216CAF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454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C66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E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4E19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70310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885A8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44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504E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931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B056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C1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AD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4359E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66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70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7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51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E0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DF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3188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D25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1C6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5B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B4C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D0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9C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935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7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5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A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0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2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F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CC3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B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E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F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F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5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C30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7F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84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1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C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8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9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6CD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F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93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51B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18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0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7E4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11F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544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03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39E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BDD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79A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716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B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6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FC4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2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7A8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136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866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A31C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063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491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F54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6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34644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F8D9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CD6AFC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F3D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E0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2F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5A11FF" w14:textId="77777777" w:rsidTr="0021532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C41FD" w14:textId="3851428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76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4B4F3" w14:textId="77777777" w:rsidTr="002153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A640B" w14:textId="2CF46EF4" w:rsidR="0003344F" w:rsidRPr="003F477D" w:rsidRDefault="002153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CE0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09C97" w14:textId="77777777" w:rsidTr="002153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8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A9071" w14:textId="3D64DB54" w:rsidR="0003344F" w:rsidRPr="003F477D" w:rsidRDefault="002153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2,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01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16B16" w14:textId="77777777" w:rsidTr="002153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3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6B933" w14:textId="6125818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B90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840A1" w14:textId="77777777" w:rsidTr="002153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92DF3" w14:textId="76E6B57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486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48408" w14:textId="77777777" w:rsidTr="002153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71FF3" w14:textId="0BCD650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194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D647F" w14:textId="77777777" w:rsidTr="0021532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1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F5417" w14:textId="3587DA90" w:rsidR="0003344F" w:rsidRPr="008F34F2" w:rsidRDefault="002153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37,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9CD7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250A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05D5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BAE847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9F0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F62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E7A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903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DC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C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E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408D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9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5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3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AA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92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5C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4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747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1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F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52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67C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9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3E5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B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0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1C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66C7F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114D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EC275C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49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6C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96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333C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DD8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E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5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72EB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05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C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4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679D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CC4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2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E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74E9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23E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C8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BFA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91D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D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D372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FEE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A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DE6A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9B5F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E4F5A2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2D7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4C2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7299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B62F4A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4140D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0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B78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3DA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DAB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3D9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2CE7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746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D5D76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02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3C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63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F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E8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EA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BC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0797A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7C0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66D2" w14:textId="03BD51D5" w:rsidR="0003344F" w:rsidRPr="003F477D" w:rsidRDefault="002153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6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F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62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F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03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1C08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0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484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09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586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47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85C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17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B08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5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6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AB6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951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2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8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7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ABB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3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3D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52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296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2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D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A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758A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5FE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A9A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7A4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850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EA5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394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316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087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1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A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03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D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6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2BEE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ACA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C2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DE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C9FA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88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CC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9C7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3DA5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34C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75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3EF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53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D3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9F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9C4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0C1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B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0459" w14:textId="126A1F87" w:rsidR="0003344F" w:rsidRPr="003F477D" w:rsidRDefault="002153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9974" w14:textId="7B72E09E" w:rsidR="0003344F" w:rsidRPr="003F477D" w:rsidRDefault="002153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CF026" w14:textId="45A27F86" w:rsidR="0003344F" w:rsidRPr="003F477D" w:rsidRDefault="002153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C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AB3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F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9E60" w14:textId="370E2A3A" w:rsidR="0003344F" w:rsidRPr="003F477D" w:rsidRDefault="002153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CA915" w14:textId="29CAF661" w:rsidR="0003344F" w:rsidRPr="003F477D" w:rsidRDefault="002153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6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9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AF2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F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4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A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8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0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1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883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6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0E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9AB28" w14:textId="422E9D51" w:rsidR="0003344F" w:rsidRPr="003F477D" w:rsidRDefault="002153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7E1A4" w14:textId="2C18B1EE" w:rsidR="0003344F" w:rsidRPr="003F477D" w:rsidRDefault="002153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82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3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4FF12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E393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A52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56B344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E7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70B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77653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21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7FD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41A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F6C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D9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DE99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841F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34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0B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CA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6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2D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DE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B2762F" w14:textId="77777777" w:rsidTr="0021532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9233" w14:textId="6F96BC04" w:rsidR="0003344F" w:rsidRPr="003F477D" w:rsidRDefault="002153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9687" w14:textId="34110F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9761" w14:textId="0E60D6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3203" w14:textId="0D22E2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48BC2" w14:textId="4068C2D4" w:rsidR="0003344F" w:rsidRPr="003F477D" w:rsidRDefault="002153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5414CBC5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CA1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969E" w14:textId="74219D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D0995" w14:textId="76ECC3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7F54" w14:textId="3AFF80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B06E" w14:textId="5BD2A4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729A0" w14:textId="75FF3C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2F226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A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AF45E" w14:textId="37F99C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D7351" w14:textId="5C049C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DDAF7" w14:textId="75E136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62F57" w14:textId="746586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2EEE0" w14:textId="48B21F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6FFC7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6F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7758" w14:textId="55490F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6793" w14:textId="14888A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4EDD" w14:textId="0AD125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53AB" w14:textId="402948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8A9CE" w14:textId="0E0711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25B26" w14:textId="77777777" w:rsidTr="0021532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F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8856" w14:textId="261E0E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F713" w14:textId="194278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77B4" w14:textId="7E6239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1327F" w14:textId="372415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B0097" w14:textId="6EE3E0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9CB62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F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28A9" w14:textId="25434E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CBB7" w14:textId="130797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E9AD" w14:textId="4C0265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3C2E" w14:textId="32BB06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BA299" w14:textId="6A21EE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CA43B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C35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F8951" w14:textId="14C738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39E26" w14:textId="48A8F4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6FAB5" w14:textId="1C9CDB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CE8F7" w14:textId="506DBA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22544" w14:textId="222DC1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F955D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52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8662" w14:textId="22ECED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33" w14:textId="15E590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89F4" w14:textId="763CCF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01A0" w14:textId="74AB99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32281" w14:textId="39CC7B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F182D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1FD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ADB9" w14:textId="148923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7963" w14:textId="759FF5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18304" w14:textId="4F5471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DED6" w14:textId="1F02F3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07BED" w14:textId="7657BD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99F8F" w14:textId="77777777" w:rsidTr="0021532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F5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F0EA" w14:textId="4E32C2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FAB4" w14:textId="3FD44A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9FFC" w14:textId="10D113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6329" w14:textId="6050A4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6E2DB" w14:textId="6C324A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BBA9B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B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FF52C" w14:textId="426AF8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D9032" w14:textId="6BC6BD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1A7A2" w14:textId="2A7BD5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8A0AF" w14:textId="677910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92134" w14:textId="0C63B0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90950" w14:textId="77777777" w:rsidTr="0021532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2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6CB45" w14:textId="456CEC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0E977" w14:textId="5A0323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93413" w14:textId="49764A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F9F6E" w14:textId="318800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439C4" w14:textId="1CC44B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C6645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02A9" w14:textId="0B6B1F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CD61" w14:textId="5E4155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0715" w14:textId="1095CF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B2C9" w14:textId="2625BB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D69B0" w14:textId="7EB5F9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C390C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60B67" w14:textId="3B482A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2B0A" w14:textId="2D8DFD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D016" w14:textId="31087C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EB156" w14:textId="61BD2A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61CD0" w14:textId="279387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E0105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540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79298" w14:textId="333C9A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F9F4C" w14:textId="6BF864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EE46E" w14:textId="29B6FC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DFDD1" w14:textId="2240C4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F1B10" w14:textId="5A8B04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7FA1A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49C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3910E5" w14:textId="795B5C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49F7F6" w14:textId="702FEB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BA58E1" w14:textId="203018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098A3" w14:textId="2EFC4D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1C8A71" w14:textId="36F34D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0A127" w14:textId="77777777" w:rsidTr="0021532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45B2" w14:textId="050CAE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8B36" w14:textId="119465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796BE" w14:textId="667E2D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E83E" w14:textId="71806A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057B0" w14:textId="40F77C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6F2EB" w14:textId="77777777" w:rsidTr="0021532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21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88973" w14:textId="1FCD47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DFFC8" w14:textId="7487FB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A7100" w14:textId="439CE1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DE292" w14:textId="628FD9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9BF27" w14:textId="528F67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1DA3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3E513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6F2F56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DA8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7A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4C0B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2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0C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4A69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6AA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974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DE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E65B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1E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3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81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3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E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A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0A05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F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3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21B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5CC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9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A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8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2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71D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9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5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11E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6E9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1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B822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A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6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0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F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7EE0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0D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13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5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87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DB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0EF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1ACC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399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C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7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A6B2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E3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66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75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A5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00E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C60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54F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4A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A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C0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D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D74E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655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3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B71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A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B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98D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DAA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9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3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F1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6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F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9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8AA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DA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F9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75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C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3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4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AFA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F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7C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B5A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D3EB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EE3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D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EC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5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4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04C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2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6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5341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E5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F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B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A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9C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B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6B2E1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D31D5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0A935" w14:textId="77777777" w:rsidR="00CC42C4" w:rsidRDefault="00CC42C4" w:rsidP="00107589">
      <w:pPr>
        <w:spacing w:after="0" w:line="240" w:lineRule="auto"/>
      </w:pPr>
      <w:r>
        <w:separator/>
      </w:r>
    </w:p>
  </w:endnote>
  <w:endnote w:type="continuationSeparator" w:id="0">
    <w:p w14:paraId="0EF9134C" w14:textId="77777777" w:rsidR="00CC42C4" w:rsidRDefault="00CC42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5A3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54DF3" w14:textId="77777777" w:rsidR="00CC42C4" w:rsidRDefault="00CC42C4" w:rsidP="00107589">
      <w:pPr>
        <w:spacing w:after="0" w:line="240" w:lineRule="auto"/>
      </w:pPr>
      <w:r>
        <w:separator/>
      </w:r>
    </w:p>
  </w:footnote>
  <w:footnote w:type="continuationSeparator" w:id="0">
    <w:p w14:paraId="37A5438C" w14:textId="77777777" w:rsidR="00CC42C4" w:rsidRDefault="00CC42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95410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AA095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3489BF" w14:textId="3EAA284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C2E47">
            <w:rPr>
              <w:szCs w:val="22"/>
            </w:rPr>
            <w:t>52822893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C2E47">
            <w:rPr>
              <w:szCs w:val="22"/>
              <w:lang w:eastAsia="sk-SK"/>
            </w:rPr>
            <w:t>21211482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EB63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CD43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1700576">
    <w:abstractNumId w:val="9"/>
  </w:num>
  <w:num w:numId="2" w16cid:durableId="388843601">
    <w:abstractNumId w:val="8"/>
  </w:num>
  <w:num w:numId="3" w16cid:durableId="69885212">
    <w:abstractNumId w:val="3"/>
  </w:num>
  <w:num w:numId="4" w16cid:durableId="602225062">
    <w:abstractNumId w:val="4"/>
  </w:num>
  <w:num w:numId="5" w16cid:durableId="135417245">
    <w:abstractNumId w:val="2"/>
  </w:num>
  <w:num w:numId="6" w16cid:durableId="1054237762">
    <w:abstractNumId w:val="10"/>
  </w:num>
  <w:num w:numId="7" w16cid:durableId="1027684117">
    <w:abstractNumId w:val="1"/>
  </w:num>
  <w:num w:numId="8" w16cid:durableId="354888866">
    <w:abstractNumId w:val="0"/>
  </w:num>
  <w:num w:numId="9" w16cid:durableId="415172782">
    <w:abstractNumId w:val="13"/>
  </w:num>
  <w:num w:numId="10" w16cid:durableId="1998146788">
    <w:abstractNumId w:val="7"/>
  </w:num>
  <w:num w:numId="11" w16cid:durableId="2081517077">
    <w:abstractNumId w:val="12"/>
  </w:num>
  <w:num w:numId="12" w16cid:durableId="994989314">
    <w:abstractNumId w:val="5"/>
  </w:num>
  <w:num w:numId="13" w16cid:durableId="1715305233">
    <w:abstractNumId w:val="11"/>
  </w:num>
  <w:num w:numId="14" w16cid:durableId="7522432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952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328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E4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2C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B0C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A8C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B2B495"/>
  <w15:docId w15:val="{0011F39C-EAC7-484B-B1CF-7167CDAE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4-05-31T11:18:00Z</dcterms:modified>
</cp:coreProperties>
</file>